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8A02" w14:textId="77777777" w:rsidR="0020062A" w:rsidRDefault="0020062A" w:rsidP="00992C75"/>
    <w:p w14:paraId="1E8DD45C" w14:textId="1F91B980" w:rsidR="0020062A" w:rsidRDefault="00E5213B" w:rsidP="00992C75">
      <w:r>
        <w:t xml:space="preserve">May </w:t>
      </w:r>
      <w:r w:rsidR="00C71113">
        <w:t>2</w:t>
      </w:r>
      <w:r w:rsidR="004E7DAE">
        <w:t>7</w:t>
      </w:r>
      <w:r>
        <w:t>, 2021</w:t>
      </w:r>
    </w:p>
    <w:p w14:paraId="409A2ECA" w14:textId="7601C629" w:rsidR="0020062A" w:rsidRDefault="0020062A" w:rsidP="00992C75"/>
    <w:p w14:paraId="117BE4D7" w14:textId="77777777" w:rsidR="004E7DAE" w:rsidRPr="004E7DAE" w:rsidRDefault="004E7DAE" w:rsidP="004E7DAE">
      <w:pPr>
        <w:rPr>
          <w:rFonts w:cstheme="minorHAnsi"/>
          <w:color w:val="222222"/>
        </w:rPr>
      </w:pPr>
      <w:bookmarkStart w:id="0" w:name="_Hlk73021138"/>
      <w:r w:rsidRPr="004E7DAE">
        <w:rPr>
          <w:rFonts w:cstheme="minorHAnsi"/>
          <w:color w:val="222222"/>
        </w:rPr>
        <w:t>Karen and Jason Mollett</w:t>
      </w:r>
    </w:p>
    <w:p w14:paraId="5906B910" w14:textId="77777777" w:rsidR="004E7DAE" w:rsidRPr="004E7DAE" w:rsidRDefault="004E7DAE" w:rsidP="004E7DAE">
      <w:pPr>
        <w:rPr>
          <w:rFonts w:cstheme="minorHAnsi"/>
          <w:color w:val="222222"/>
        </w:rPr>
      </w:pPr>
      <w:r w:rsidRPr="004E7DAE">
        <w:rPr>
          <w:rFonts w:cstheme="minorHAnsi"/>
          <w:color w:val="222222"/>
        </w:rPr>
        <w:t xml:space="preserve">416 </w:t>
      </w:r>
      <w:proofErr w:type="spellStart"/>
      <w:r w:rsidRPr="004E7DAE">
        <w:rPr>
          <w:rFonts w:cstheme="minorHAnsi"/>
          <w:color w:val="222222"/>
        </w:rPr>
        <w:t>Eiler</w:t>
      </w:r>
      <w:proofErr w:type="spellEnd"/>
      <w:r w:rsidRPr="004E7DAE">
        <w:rPr>
          <w:rFonts w:cstheme="minorHAnsi"/>
          <w:color w:val="222222"/>
        </w:rPr>
        <w:t xml:space="preserve"> Rd</w:t>
      </w:r>
    </w:p>
    <w:p w14:paraId="62416C78" w14:textId="71F6740D" w:rsidR="008C168D" w:rsidRDefault="004E7DAE" w:rsidP="004E7DAE">
      <w:r w:rsidRPr="004E7DAE">
        <w:rPr>
          <w:rFonts w:cstheme="minorHAnsi"/>
          <w:color w:val="222222"/>
        </w:rPr>
        <w:t>Belleville, IL 62223</w:t>
      </w:r>
    </w:p>
    <w:bookmarkEnd w:id="0"/>
    <w:p w14:paraId="17D6CA21" w14:textId="77777777" w:rsidR="004E7DAE" w:rsidRDefault="004E7DAE" w:rsidP="003D0451"/>
    <w:p w14:paraId="762EDA20" w14:textId="73E79F4A" w:rsidR="00A836D4" w:rsidRDefault="007F03EB" w:rsidP="003D0451">
      <w:r>
        <w:t xml:space="preserve">Dear </w:t>
      </w:r>
      <w:r w:rsidR="004E7DAE">
        <w:t>Karen and Jason</w:t>
      </w:r>
      <w:r>
        <w:t>:</w:t>
      </w:r>
    </w:p>
    <w:p w14:paraId="4D4500CA" w14:textId="6B3C1388" w:rsidR="007F03EB" w:rsidRDefault="007F03EB" w:rsidP="0020062A"/>
    <w:p w14:paraId="7AC6338D" w14:textId="6F519628" w:rsidR="007F03EB" w:rsidRPr="007F03EB" w:rsidRDefault="007F03EB" w:rsidP="0020062A">
      <w:r>
        <w:t xml:space="preserve">It was a pleasure </w:t>
      </w:r>
      <w:r w:rsidR="004E7DAE">
        <w:t>speaking</w:t>
      </w:r>
      <w:r>
        <w:t xml:space="preserve"> with you </w:t>
      </w:r>
      <w:r w:rsidR="004E7DAE">
        <w:t>Thursday</w:t>
      </w:r>
      <w:r>
        <w:t xml:space="preserve">, May </w:t>
      </w:r>
      <w:r w:rsidR="00C71113">
        <w:t>2</w:t>
      </w:r>
      <w:r w:rsidR="004E7DAE">
        <w:t>7</w:t>
      </w:r>
      <w:r>
        <w:t>, 2021.</w:t>
      </w:r>
      <w:r w:rsidR="008C168D">
        <w:t xml:space="preserve"> </w:t>
      </w:r>
      <w:r>
        <w:t xml:space="preserve">Here is the information that we would ask you to bring in for your meeting </w:t>
      </w:r>
      <w:r w:rsidR="004E7DAE" w:rsidRPr="00326CC3">
        <w:t>Wednesday</w:t>
      </w:r>
      <w:r w:rsidR="00BD10B9" w:rsidRPr="00326CC3">
        <w:t xml:space="preserve">, June </w:t>
      </w:r>
      <w:r w:rsidR="004E7DAE" w:rsidRPr="00326CC3">
        <w:t>2</w:t>
      </w:r>
      <w:r w:rsidR="00BD10B9" w:rsidRPr="00326CC3">
        <w:t xml:space="preserve">, 2021 at </w:t>
      </w:r>
      <w:r w:rsidR="004E7DAE" w:rsidRPr="00326CC3">
        <w:t>5</w:t>
      </w:r>
      <w:r w:rsidR="00C71113" w:rsidRPr="00326CC3">
        <w:t>:</w:t>
      </w:r>
      <w:r w:rsidR="00311C8D" w:rsidRPr="00326CC3">
        <w:t>0</w:t>
      </w:r>
      <w:r w:rsidR="00C71113" w:rsidRPr="00326CC3">
        <w:t>0</w:t>
      </w:r>
      <w:r w:rsidR="00BD10B9" w:rsidRPr="00326CC3">
        <w:t xml:space="preserve"> </w:t>
      </w:r>
      <w:r w:rsidR="008C168D" w:rsidRPr="00326CC3">
        <w:t>p</w:t>
      </w:r>
      <w:r w:rsidR="00BD10B9" w:rsidRPr="00326CC3">
        <w:t>.m.</w:t>
      </w:r>
    </w:p>
    <w:p w14:paraId="61F987A2" w14:textId="77777777" w:rsidR="0020062A" w:rsidRPr="009C130C" w:rsidRDefault="0020062A" w:rsidP="0020062A"/>
    <w:p w14:paraId="2F7ABF72" w14:textId="142C1A72" w:rsidR="0020062A" w:rsidRDefault="0020062A" w:rsidP="0020062A">
      <w:r w:rsidRPr="009C130C">
        <w:t>If you have any questions, please do not hesitate to contact me.</w:t>
      </w:r>
    </w:p>
    <w:p w14:paraId="3073DDE6" w14:textId="77777777" w:rsidR="0020062A" w:rsidRDefault="0020062A" w:rsidP="0020062A"/>
    <w:p w14:paraId="130F4811" w14:textId="681489AF" w:rsidR="0020062A" w:rsidRDefault="0020062A" w:rsidP="0020062A">
      <w:r>
        <w:t>Our office is located at 12412 Powerscourt Drive, Suite 25, St. Louis MO 63131</w:t>
      </w:r>
    </w:p>
    <w:p w14:paraId="76F2E333" w14:textId="77777777" w:rsidR="0020062A" w:rsidRPr="009C130C" w:rsidRDefault="0020062A" w:rsidP="0020062A"/>
    <w:p w14:paraId="13EA0511" w14:textId="77777777" w:rsidR="00326CC3" w:rsidRDefault="00326CC3" w:rsidP="00326CC3">
      <w:pPr>
        <w:rPr>
          <w:noProof/>
        </w:rPr>
      </w:pPr>
      <w:r w:rsidRPr="00CB762D">
        <w:rPr>
          <w:noProof/>
          <w:u w:val="single"/>
        </w:rPr>
        <w:t>ITEMS TO BRING TO THE MEETING</w:t>
      </w:r>
      <w:r>
        <w:rPr>
          <w:noProof/>
        </w:rPr>
        <w:t>:</w:t>
      </w:r>
    </w:p>
    <w:p w14:paraId="13D11334" w14:textId="77777777" w:rsidR="00326CC3" w:rsidRDefault="00326CC3" w:rsidP="00326CC3">
      <w:pPr>
        <w:rPr>
          <w:noProof/>
        </w:rPr>
      </w:pPr>
    </w:p>
    <w:p w14:paraId="56DA63F1" w14:textId="77777777" w:rsidR="00326CC3" w:rsidRDefault="00326CC3" w:rsidP="00326CC3">
      <w:pPr>
        <w:spacing w:line="360" w:lineRule="auto"/>
      </w:pPr>
      <w:r>
        <w:t>*Financial Planning Analysis Form</w:t>
      </w:r>
      <w:r>
        <w:tab/>
      </w:r>
      <w:r>
        <w:tab/>
        <w:t>*Retirement Plan Documents</w:t>
      </w:r>
    </w:p>
    <w:p w14:paraId="1338FB48" w14:textId="77777777" w:rsidR="00326CC3" w:rsidRDefault="00326CC3" w:rsidP="00326CC3">
      <w:pPr>
        <w:spacing w:line="360" w:lineRule="auto"/>
      </w:pPr>
      <w:r>
        <w:t>*Annuity Statements</w:t>
      </w:r>
      <w:r>
        <w:tab/>
      </w:r>
      <w:r>
        <w:tab/>
      </w:r>
      <w:r>
        <w:tab/>
      </w:r>
      <w:r>
        <w:tab/>
        <w:t>*Social Security Benefits Statements</w:t>
      </w:r>
    </w:p>
    <w:p w14:paraId="0C0CADC2" w14:textId="77777777" w:rsidR="00326CC3" w:rsidRDefault="00326CC3" w:rsidP="00326CC3">
      <w:pPr>
        <w:spacing w:line="360" w:lineRule="auto"/>
      </w:pPr>
      <w:r>
        <w:t>*Brokerage Statements</w:t>
      </w:r>
      <w:r>
        <w:tab/>
      </w:r>
      <w:r>
        <w:tab/>
      </w:r>
      <w:r>
        <w:tab/>
        <w:t>*Items you have questions about</w:t>
      </w:r>
    </w:p>
    <w:p w14:paraId="5D72B295" w14:textId="77777777" w:rsidR="00326CC3" w:rsidRDefault="00326CC3" w:rsidP="00326CC3">
      <w:pPr>
        <w:spacing w:line="360" w:lineRule="auto"/>
      </w:pPr>
      <w:r>
        <w:t>*</w:t>
      </w:r>
      <w:r w:rsidRPr="002F7C2D">
        <w:t xml:space="preserve"> </w:t>
      </w:r>
      <w:r>
        <w:t>Mutual Fund Statements</w:t>
      </w:r>
      <w:r>
        <w:tab/>
      </w:r>
      <w:r>
        <w:tab/>
      </w:r>
      <w:r>
        <w:tab/>
        <w:t>*Other Investment Account Statement</w:t>
      </w:r>
    </w:p>
    <w:p w14:paraId="1439E66F" w14:textId="77777777" w:rsidR="00326CC3" w:rsidRDefault="00326CC3" w:rsidP="00326CC3">
      <w:pPr>
        <w:spacing w:line="360" w:lineRule="auto"/>
      </w:pPr>
      <w:r>
        <w:t>*Pension Plan Documents</w:t>
      </w:r>
      <w:r>
        <w:tab/>
      </w:r>
      <w:r>
        <w:tab/>
      </w:r>
      <w:r>
        <w:tab/>
      </w:r>
    </w:p>
    <w:p w14:paraId="2F882C5D" w14:textId="77777777" w:rsidR="0020062A" w:rsidRPr="009C130C" w:rsidRDefault="0020062A" w:rsidP="0020062A">
      <w:pPr>
        <w:pStyle w:val="NoSpacing"/>
      </w:pPr>
    </w:p>
    <w:p w14:paraId="161AA69B" w14:textId="77777777" w:rsidR="0020062A" w:rsidRPr="009C130C" w:rsidRDefault="0020062A" w:rsidP="0020062A">
      <w:proofErr w:type="gramStart"/>
      <w:r w:rsidRPr="009C130C">
        <w:t>In order to</w:t>
      </w:r>
      <w:proofErr w:type="gramEnd"/>
      <w:r w:rsidRPr="009C130C">
        <w:t xml:space="preserve"> make the best use of our time, we request that you bring as many of the above listed items as you can, as well as filling out the enclosed worksheet prior to the appointment. </w:t>
      </w:r>
    </w:p>
    <w:p w14:paraId="17765257" w14:textId="5F03198E" w:rsidR="0020062A" w:rsidRDefault="0020062A" w:rsidP="0020062A">
      <w:r w:rsidRPr="009C130C">
        <w:t>The purpose of this meeting is for you to determine if you would be comfortable working with us. You may ask whatever questions you</w:t>
      </w:r>
      <w:r>
        <w:t xml:space="preserve"> would</w:t>
      </w:r>
      <w:r w:rsidRPr="009C130C">
        <w:t xml:space="preserve"> like. We want you to feel confident in our abilities and competence.  </w:t>
      </w:r>
    </w:p>
    <w:p w14:paraId="14F84A82" w14:textId="77777777" w:rsidR="0020062A" w:rsidRPr="009C130C" w:rsidRDefault="0020062A" w:rsidP="0020062A"/>
    <w:p w14:paraId="3C8E63C8" w14:textId="15466A13" w:rsidR="0020062A" w:rsidRDefault="0020062A" w:rsidP="0020062A">
      <w:r w:rsidRPr="009C130C">
        <w:t>Your meeting will last about an hour and there is no cost or obligation to you for coming in.</w:t>
      </w:r>
    </w:p>
    <w:p w14:paraId="49600F94" w14:textId="77777777" w:rsidR="0020062A" w:rsidRPr="009C130C" w:rsidRDefault="0020062A" w:rsidP="0020062A"/>
    <w:p w14:paraId="3D96BB8F" w14:textId="05426ED8" w:rsidR="0020062A" w:rsidRDefault="0020062A" w:rsidP="0020062A">
      <w:r w:rsidRPr="009C130C">
        <w:t>We look forward to having the opportunity to earn your trust and confidence!</w:t>
      </w:r>
    </w:p>
    <w:p w14:paraId="60A31248" w14:textId="77777777" w:rsidR="0020062A" w:rsidRPr="009C130C" w:rsidRDefault="0020062A" w:rsidP="0020062A"/>
    <w:p w14:paraId="5AA636DD" w14:textId="6B014EBD" w:rsidR="0020062A" w:rsidRDefault="0020062A" w:rsidP="0020062A">
      <w:r w:rsidRPr="009C130C">
        <w:t>Warm Regards,</w:t>
      </w:r>
    </w:p>
    <w:p w14:paraId="2C3688CB" w14:textId="222D20C7" w:rsidR="0020062A" w:rsidRDefault="0020062A" w:rsidP="0020062A"/>
    <w:p w14:paraId="384F4204" w14:textId="77777777" w:rsidR="00141A5A" w:rsidRDefault="00141A5A" w:rsidP="0020062A"/>
    <w:p w14:paraId="5D218D9F" w14:textId="644BE35F" w:rsidR="00A836D4" w:rsidRDefault="004E7DAE" w:rsidP="00C71113">
      <w:r>
        <w:t xml:space="preserve">Mark </w:t>
      </w:r>
      <w:proofErr w:type="spellStart"/>
      <w:r>
        <w:t>Kukielski</w:t>
      </w:r>
      <w:proofErr w:type="spellEnd"/>
    </w:p>
    <w:p w14:paraId="4E5EB0DE" w14:textId="1D2A6630" w:rsidR="004E7DAE" w:rsidRDefault="004E7DAE" w:rsidP="00C71113">
      <w:r>
        <w:t>mark@fta-ria.com</w:t>
      </w:r>
    </w:p>
    <w:sectPr w:rsidR="004E7DAE" w:rsidSect="00A85072">
      <w:headerReference w:type="default" r:id="rId8"/>
      <w:footerReference w:type="default" r:id="rId9"/>
      <w:pgSz w:w="12240" w:h="15840"/>
      <w:pgMar w:top="2160" w:right="1440" w:bottom="1440" w:left="180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1475" w14:textId="77777777" w:rsidR="00B802DB" w:rsidRDefault="00B802DB">
      <w:r>
        <w:separator/>
      </w:r>
    </w:p>
  </w:endnote>
  <w:endnote w:type="continuationSeparator" w:id="0">
    <w:p w14:paraId="037E128C" w14:textId="77777777" w:rsidR="00B802DB" w:rsidRDefault="00B8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47B" w14:textId="77777777" w:rsidR="00601557" w:rsidRDefault="00601557" w:rsidP="00601557">
    <w:pPr>
      <w:rPr>
        <w:rFonts w:ascii="Helvetica" w:hAnsi="Helvetica" w:cs="Helvetica"/>
        <w:sz w:val="18"/>
        <w:szCs w:val="18"/>
      </w:rPr>
    </w:pPr>
  </w:p>
  <w:p w14:paraId="58FDB134" w14:textId="77777777" w:rsidR="00601557" w:rsidRDefault="00601557" w:rsidP="00601557">
    <w:pPr>
      <w:jc w:val="center"/>
      <w:rPr>
        <w:rFonts w:ascii="Helvetica" w:hAnsi="Helvetica" w:cs="Helvetica"/>
        <w:sz w:val="18"/>
        <w:szCs w:val="18"/>
      </w:rPr>
    </w:pPr>
    <w:r>
      <w:rPr>
        <w:rFonts w:ascii="Helvetica" w:hAnsi="Helvetica" w:cs="Helvetica"/>
        <w:sz w:val="18"/>
        <w:szCs w:val="18"/>
      </w:rPr>
      <w:t>Investment advice offered through Financial &amp; Tax Architects, Inc. (FTA).</w:t>
    </w:r>
  </w:p>
  <w:p w14:paraId="1783EEBC" w14:textId="77777777" w:rsidR="00601557" w:rsidRPr="00E03070" w:rsidRDefault="00601557" w:rsidP="00601557">
    <w:pPr>
      <w:jc w:val="center"/>
    </w:pPr>
    <w:r>
      <w:rPr>
        <w:rFonts w:ascii="Helvetica" w:hAnsi="Helvetica" w:cs="Helvetica"/>
        <w:sz w:val="18"/>
        <w:szCs w:val="18"/>
      </w:rPr>
      <w:t>FTA is a Registered Investment Adviser</w:t>
    </w:r>
  </w:p>
  <w:p w14:paraId="3B6A69C7" w14:textId="77777777" w:rsidR="005F0D56" w:rsidRDefault="005F0D56">
    <w:pPr>
      <w:pStyle w:val="Footer"/>
      <w:ind w:left="-360"/>
      <w:jc w:val="center"/>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E426" w14:textId="77777777" w:rsidR="00B802DB" w:rsidRDefault="00B802DB">
      <w:r>
        <w:separator/>
      </w:r>
    </w:p>
  </w:footnote>
  <w:footnote w:type="continuationSeparator" w:id="0">
    <w:p w14:paraId="53AC6CEE" w14:textId="77777777" w:rsidR="00B802DB" w:rsidRDefault="00B8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626D" w14:textId="3575073A" w:rsidR="00F44BC1" w:rsidRDefault="006D2E77" w:rsidP="00F44BC1">
    <w:pPr>
      <w:pStyle w:val="Header"/>
      <w:ind w:left="-720"/>
    </w:pPr>
    <w:r>
      <w:rPr>
        <w:rFonts w:ascii="Baskerville Old Face" w:hAnsi="Baskerville Old Face" w:cstheme="minorHAnsi"/>
        <w:noProof/>
        <w:sz w:val="22"/>
        <w:szCs w:val="22"/>
      </w:rPr>
      <w:drawing>
        <wp:anchor distT="0" distB="0" distL="114300" distR="114300" simplePos="0" relativeHeight="251660288" behindDoc="0" locked="0" layoutInCell="1" allowOverlap="1" wp14:anchorId="210D1F84" wp14:editId="04C064E9">
          <wp:simplePos x="0" y="0"/>
          <wp:positionH relativeFrom="margin">
            <wp:align>center</wp:align>
          </wp:positionH>
          <wp:positionV relativeFrom="paragraph">
            <wp:posOffset>-161290</wp:posOffset>
          </wp:positionV>
          <wp:extent cx="3672840" cy="91821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2840" cy="91821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0880B1D3" wp14:editId="25D2F784">
              <wp:simplePos x="0" y="0"/>
              <wp:positionH relativeFrom="margin">
                <wp:align>center</wp:align>
              </wp:positionH>
              <wp:positionV relativeFrom="paragraph">
                <wp:posOffset>528320</wp:posOffset>
              </wp:positionV>
              <wp:extent cx="6259830" cy="365125"/>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180E" w14:textId="77777777" w:rsidR="00F44BC1" w:rsidRDefault="00F44BC1" w:rsidP="00F44BC1">
                          <w:pPr>
                            <w:jc w:val="right"/>
                            <w:rPr>
                              <w:rFonts w:ascii="Arial" w:hAnsi="Arial" w:cs="Arial"/>
                              <w:b/>
                              <w:sz w:val="20"/>
                              <w:szCs w:val="20"/>
                            </w:rPr>
                          </w:pPr>
                        </w:p>
                        <w:p w14:paraId="28EC0356" w14:textId="352F4B79" w:rsidR="00A438CE" w:rsidRPr="006E20A6" w:rsidRDefault="00992C75" w:rsidP="00BF78AB">
                          <w:pPr>
                            <w:jc w:val="center"/>
                            <w:rPr>
                              <w:rFonts w:ascii="Baskerville Old Face" w:hAnsi="Baskerville Old Face" w:cstheme="minorHAnsi"/>
                              <w:sz w:val="22"/>
                              <w:szCs w:val="22"/>
                            </w:rPr>
                          </w:pPr>
                          <w:r w:rsidRPr="006E20A6">
                            <w:rPr>
                              <w:rFonts w:ascii="Baskerville Old Face" w:hAnsi="Baskerville Old Face" w:cstheme="minorHAnsi"/>
                              <w:sz w:val="22"/>
                              <w:szCs w:val="22"/>
                            </w:rPr>
                            <w:t>12412 Powerscourt Drive, Suite 25</w:t>
                          </w:r>
                          <w:r w:rsidR="00BF78AB">
                            <w:rPr>
                              <w:rFonts w:ascii="Baskerville Old Face" w:hAnsi="Baskerville Old Face" w:cstheme="minorHAnsi"/>
                              <w:sz w:val="22"/>
                              <w:szCs w:val="22"/>
                            </w:rPr>
                            <w:t xml:space="preserve"> | </w:t>
                          </w:r>
                          <w:r w:rsidR="00F44BC1" w:rsidRPr="006E20A6">
                            <w:rPr>
                              <w:rFonts w:ascii="Baskerville Old Face" w:hAnsi="Baskerville Old Face" w:cstheme="minorHAnsi"/>
                              <w:sz w:val="22"/>
                              <w:szCs w:val="22"/>
                            </w:rPr>
                            <w:t>St. Louis, MO 631</w:t>
                          </w:r>
                          <w:r w:rsidRPr="006E20A6">
                            <w:rPr>
                              <w:rFonts w:ascii="Baskerville Old Face" w:hAnsi="Baskerville Old Face" w:cstheme="minorHAnsi"/>
                              <w:sz w:val="22"/>
                              <w:szCs w:val="22"/>
                            </w:rPr>
                            <w:t>31</w:t>
                          </w:r>
                          <w:r w:rsidR="00BF78AB">
                            <w:rPr>
                              <w:rFonts w:ascii="Baskerville Old Face" w:hAnsi="Baskerville Old Face" w:cstheme="minorHAnsi"/>
                              <w:sz w:val="22"/>
                              <w:szCs w:val="22"/>
                            </w:rPr>
                            <w:t xml:space="preserve"> | </w:t>
                          </w:r>
                          <w:r w:rsidR="00F44BC1" w:rsidRPr="006E20A6">
                            <w:rPr>
                              <w:rFonts w:ascii="Baskerville Old Face" w:hAnsi="Baskerville Old Face" w:cstheme="minorHAnsi"/>
                              <w:sz w:val="22"/>
                              <w:szCs w:val="22"/>
                            </w:rPr>
                            <w:t>314-</w:t>
                          </w:r>
                          <w:r w:rsidRPr="006E20A6">
                            <w:rPr>
                              <w:rFonts w:ascii="Baskerville Old Face" w:hAnsi="Baskerville Old Face" w:cstheme="minorHAnsi"/>
                              <w:sz w:val="22"/>
                              <w:szCs w:val="22"/>
                            </w:rPr>
                            <w:t>858-1122</w:t>
                          </w:r>
                          <w:r w:rsidR="00BF78AB">
                            <w:rPr>
                              <w:rFonts w:ascii="Baskerville Old Face" w:hAnsi="Baskerville Old Face" w:cstheme="minorHAnsi"/>
                              <w:sz w:val="22"/>
                              <w:szCs w:val="22"/>
                            </w:rPr>
                            <w:t xml:space="preserve"> | </w:t>
                          </w:r>
                          <w:r w:rsidR="00DE0190" w:rsidRPr="00DE0190">
                            <w:rPr>
                              <w:rFonts w:ascii="Baskerville Old Face" w:hAnsi="Baskerville Old Face" w:cstheme="minorHAnsi"/>
                              <w:sz w:val="22"/>
                              <w:szCs w:val="22"/>
                            </w:rPr>
                            <w:t>www.fta-ri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B1D3" id="_x0000_t202" coordsize="21600,21600" o:spt="202" path="m,l,21600r21600,l21600,xe">
              <v:stroke joinstyle="miter"/>
              <v:path gradientshapeok="t" o:connecttype="rect"/>
            </v:shapetype>
            <v:shape id="Text Box 3" o:spid="_x0000_s1026" type="#_x0000_t202" style="position:absolute;left:0;text-align:left;margin-left:0;margin-top:41.6pt;width:492.9pt;height:2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" stroked="f">
              <v:textbox inset="0,0,0,0">
                <w:txbxContent>
                  <w:p w14:paraId="5BA9180E" w14:textId="77777777" w:rsidR="00F44BC1" w:rsidRDefault="00F44BC1" w:rsidP="00F44BC1">
                    <w:pPr>
                      <w:jc w:val="right"/>
                      <w:rPr>
                        <w:rFonts w:ascii="Arial" w:hAnsi="Arial" w:cs="Arial"/>
                        <w:b/>
                        <w:sz w:val="20"/>
                        <w:szCs w:val="20"/>
                      </w:rPr>
                    </w:pPr>
                  </w:p>
                  <w:p w14:paraId="28EC0356" w14:textId="352F4B79" w:rsidR="00A438CE" w:rsidRPr="006E20A6" w:rsidRDefault="00992C75" w:rsidP="00BF78AB">
                    <w:pPr>
                      <w:jc w:val="center"/>
                      <w:rPr>
                        <w:rFonts w:ascii="Baskerville Old Face" w:hAnsi="Baskerville Old Face" w:cstheme="minorHAnsi"/>
                        <w:sz w:val="22"/>
                        <w:szCs w:val="22"/>
                      </w:rPr>
                    </w:pPr>
                    <w:r w:rsidRPr="006E20A6">
                      <w:rPr>
                        <w:rFonts w:ascii="Baskerville Old Face" w:hAnsi="Baskerville Old Face" w:cstheme="minorHAnsi"/>
                        <w:sz w:val="22"/>
                        <w:szCs w:val="22"/>
                      </w:rPr>
                      <w:t>12412 Powerscourt Drive, Suite 25</w:t>
                    </w:r>
                    <w:r w:rsidR="00BF78AB">
                      <w:rPr>
                        <w:rFonts w:ascii="Baskerville Old Face" w:hAnsi="Baskerville Old Face" w:cstheme="minorHAnsi"/>
                        <w:sz w:val="22"/>
                        <w:szCs w:val="22"/>
                      </w:rPr>
                      <w:t xml:space="preserve"> | </w:t>
                    </w:r>
                    <w:r w:rsidR="00F44BC1" w:rsidRPr="006E20A6">
                      <w:rPr>
                        <w:rFonts w:ascii="Baskerville Old Face" w:hAnsi="Baskerville Old Face" w:cstheme="minorHAnsi"/>
                        <w:sz w:val="22"/>
                        <w:szCs w:val="22"/>
                      </w:rPr>
                      <w:t>St. Louis, MO 631</w:t>
                    </w:r>
                    <w:r w:rsidRPr="006E20A6">
                      <w:rPr>
                        <w:rFonts w:ascii="Baskerville Old Face" w:hAnsi="Baskerville Old Face" w:cstheme="minorHAnsi"/>
                        <w:sz w:val="22"/>
                        <w:szCs w:val="22"/>
                      </w:rPr>
                      <w:t>31</w:t>
                    </w:r>
                    <w:r w:rsidR="00BF78AB">
                      <w:rPr>
                        <w:rFonts w:ascii="Baskerville Old Face" w:hAnsi="Baskerville Old Face" w:cstheme="minorHAnsi"/>
                        <w:sz w:val="22"/>
                        <w:szCs w:val="22"/>
                      </w:rPr>
                      <w:t xml:space="preserve"> | </w:t>
                    </w:r>
                    <w:r w:rsidR="00F44BC1" w:rsidRPr="006E20A6">
                      <w:rPr>
                        <w:rFonts w:ascii="Baskerville Old Face" w:hAnsi="Baskerville Old Face" w:cstheme="minorHAnsi"/>
                        <w:sz w:val="22"/>
                        <w:szCs w:val="22"/>
                      </w:rPr>
                      <w:t>314-</w:t>
                    </w:r>
                    <w:r w:rsidRPr="006E20A6">
                      <w:rPr>
                        <w:rFonts w:ascii="Baskerville Old Face" w:hAnsi="Baskerville Old Face" w:cstheme="minorHAnsi"/>
                        <w:sz w:val="22"/>
                        <w:szCs w:val="22"/>
                      </w:rPr>
                      <w:t>858-1122</w:t>
                    </w:r>
                    <w:r w:rsidR="00BF78AB">
                      <w:rPr>
                        <w:rFonts w:ascii="Baskerville Old Face" w:hAnsi="Baskerville Old Face" w:cstheme="minorHAnsi"/>
                        <w:sz w:val="22"/>
                        <w:szCs w:val="22"/>
                      </w:rPr>
                      <w:t xml:space="preserve"> | </w:t>
                    </w:r>
                    <w:r w:rsidR="00DE0190" w:rsidRPr="00DE0190">
                      <w:rPr>
                        <w:rFonts w:ascii="Baskerville Old Face" w:hAnsi="Baskerville Old Face" w:cstheme="minorHAnsi"/>
                        <w:sz w:val="22"/>
                        <w:szCs w:val="22"/>
                      </w:rPr>
                      <w:t>www.fta-ria.com</w:t>
                    </w:r>
                  </w:p>
                </w:txbxContent>
              </v:textbox>
              <w10:wrap anchorx="margin"/>
            </v:shape>
          </w:pict>
        </mc:Fallback>
      </mc:AlternateContent>
    </w:r>
    <w:r w:rsidR="008F5C5B">
      <w:rPr>
        <w:rFonts w:ascii="Baskerville Old Face" w:hAnsi="Baskerville Old Face" w:cstheme="minorHAnsi"/>
        <w:noProof/>
        <w:sz w:val="22"/>
        <w:szCs w:val="22"/>
      </w:rPr>
      <w:drawing>
        <wp:anchor distT="0" distB="0" distL="114300" distR="114300" simplePos="0" relativeHeight="251659264" behindDoc="0" locked="0" layoutInCell="1" allowOverlap="1" wp14:anchorId="2BDCC793" wp14:editId="296E3A54">
          <wp:simplePos x="0" y="0"/>
          <wp:positionH relativeFrom="margin">
            <wp:align>center</wp:align>
          </wp:positionH>
          <wp:positionV relativeFrom="paragraph">
            <wp:posOffset>882650</wp:posOffset>
          </wp:positionV>
          <wp:extent cx="5715000" cy="3072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715000" cy="3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E4E7F"/>
    <w:multiLevelType w:val="hybridMultilevel"/>
    <w:tmpl w:val="2F3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C82"/>
    <w:multiLevelType w:val="hybridMultilevel"/>
    <w:tmpl w:val="AF84125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CCC1257"/>
    <w:multiLevelType w:val="hybridMultilevel"/>
    <w:tmpl w:val="85C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322B0"/>
    <w:multiLevelType w:val="hybridMultilevel"/>
    <w:tmpl w:val="B9D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014B8"/>
    <w:multiLevelType w:val="hybridMultilevel"/>
    <w:tmpl w:val="FD3EC3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261BE4"/>
    <w:multiLevelType w:val="hybridMultilevel"/>
    <w:tmpl w:val="705ACAF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0C3BF2"/>
    <w:multiLevelType w:val="hybridMultilevel"/>
    <w:tmpl w:val="EDDEE40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378E0B86"/>
    <w:multiLevelType w:val="hybridMultilevel"/>
    <w:tmpl w:val="42A6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7F86"/>
    <w:multiLevelType w:val="hybridMultilevel"/>
    <w:tmpl w:val="5C14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ED4116"/>
    <w:multiLevelType w:val="hybridMultilevel"/>
    <w:tmpl w:val="501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6565"/>
    <w:multiLevelType w:val="hybridMultilevel"/>
    <w:tmpl w:val="2ADC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E4EEB"/>
    <w:multiLevelType w:val="hybridMultilevel"/>
    <w:tmpl w:val="C0BA0F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536024"/>
    <w:multiLevelType w:val="hybridMultilevel"/>
    <w:tmpl w:val="09BCC2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B32466"/>
    <w:multiLevelType w:val="hybridMultilevel"/>
    <w:tmpl w:val="329A99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7191FBA"/>
    <w:multiLevelType w:val="hybridMultilevel"/>
    <w:tmpl w:val="1B6A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A6BF0"/>
    <w:multiLevelType w:val="hybridMultilevel"/>
    <w:tmpl w:val="3DE63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0E2B45"/>
    <w:multiLevelType w:val="hybridMultilevel"/>
    <w:tmpl w:val="716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D4306"/>
    <w:multiLevelType w:val="hybridMultilevel"/>
    <w:tmpl w:val="064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0805"/>
    <w:multiLevelType w:val="hybridMultilevel"/>
    <w:tmpl w:val="5D7A65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CEE3ED6"/>
    <w:multiLevelType w:val="hybridMultilevel"/>
    <w:tmpl w:val="A4F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D73"/>
    <w:multiLevelType w:val="hybridMultilevel"/>
    <w:tmpl w:val="4D38F4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125287"/>
    <w:multiLevelType w:val="hybridMultilevel"/>
    <w:tmpl w:val="9B7A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F2B8C"/>
    <w:multiLevelType w:val="hybridMultilevel"/>
    <w:tmpl w:val="CBE80F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48F62E2"/>
    <w:multiLevelType w:val="hybridMultilevel"/>
    <w:tmpl w:val="939A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00310"/>
    <w:multiLevelType w:val="hybridMultilevel"/>
    <w:tmpl w:val="429A9D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8C02B4D"/>
    <w:multiLevelType w:val="hybridMultilevel"/>
    <w:tmpl w:val="7F4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7F0"/>
    <w:multiLevelType w:val="hybridMultilevel"/>
    <w:tmpl w:val="E35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70DE6"/>
    <w:multiLevelType w:val="hybridMultilevel"/>
    <w:tmpl w:val="ACA48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21"/>
  </w:num>
  <w:num w:numId="4">
    <w:abstractNumId w:val="24"/>
  </w:num>
  <w:num w:numId="5">
    <w:abstractNumId w:val="3"/>
  </w:num>
  <w:num w:numId="6">
    <w:abstractNumId w:val="20"/>
  </w:num>
  <w:num w:numId="7">
    <w:abstractNumId w:val="18"/>
  </w:num>
  <w:num w:numId="8">
    <w:abstractNumId w:val="27"/>
  </w:num>
  <w:num w:numId="9">
    <w:abstractNumId w:val="22"/>
  </w:num>
  <w:num w:numId="10">
    <w:abstractNumId w:val="16"/>
  </w:num>
  <w:num w:numId="11">
    <w:abstractNumId w:val="10"/>
  </w:num>
  <w:num w:numId="12">
    <w:abstractNumId w:val="4"/>
  </w:num>
  <w:num w:numId="13">
    <w:abstractNumId w:val="15"/>
  </w:num>
  <w:num w:numId="14">
    <w:abstractNumId w:val="26"/>
  </w:num>
  <w:num w:numId="15">
    <w:abstractNumId w:val="13"/>
  </w:num>
  <w:num w:numId="16">
    <w:abstractNumId w:val="25"/>
  </w:num>
  <w:num w:numId="17">
    <w:abstractNumId w:val="23"/>
  </w:num>
  <w:num w:numId="18">
    <w:abstractNumId w:val="14"/>
  </w:num>
  <w:num w:numId="19">
    <w:abstractNumId w:val="5"/>
  </w:num>
  <w:num w:numId="20">
    <w:abstractNumId w:val="19"/>
  </w:num>
  <w:num w:numId="21">
    <w:abstractNumId w:val="12"/>
  </w:num>
  <w:num w:numId="22">
    <w:abstractNumId w:val="8"/>
  </w:num>
  <w:num w:numId="23">
    <w:abstractNumId w:val="2"/>
  </w:num>
  <w:num w:numId="24">
    <w:abstractNumId w:val="7"/>
  </w:num>
  <w:num w:numId="25">
    <w:abstractNumId w:val="17"/>
  </w:num>
  <w:num w:numId="26">
    <w:abstractNumId w:val="0"/>
  </w:num>
  <w:num w:numId="27">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1"/>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EF"/>
    <w:rsid w:val="000217A2"/>
    <w:rsid w:val="00053565"/>
    <w:rsid w:val="00085C16"/>
    <w:rsid w:val="000E719B"/>
    <w:rsid w:val="00111F92"/>
    <w:rsid w:val="001401BC"/>
    <w:rsid w:val="00141A5A"/>
    <w:rsid w:val="001452ED"/>
    <w:rsid w:val="00180DF1"/>
    <w:rsid w:val="00182246"/>
    <w:rsid w:val="001A5A0E"/>
    <w:rsid w:val="001B76BE"/>
    <w:rsid w:val="0020062A"/>
    <w:rsid w:val="0024237E"/>
    <w:rsid w:val="0024793A"/>
    <w:rsid w:val="0027307D"/>
    <w:rsid w:val="00282E19"/>
    <w:rsid w:val="00297EBD"/>
    <w:rsid w:val="002B617E"/>
    <w:rsid w:val="002C6E6A"/>
    <w:rsid w:val="002C74EC"/>
    <w:rsid w:val="002E1AE0"/>
    <w:rsid w:val="002F2E13"/>
    <w:rsid w:val="002F4A47"/>
    <w:rsid w:val="00311C8D"/>
    <w:rsid w:val="00312B90"/>
    <w:rsid w:val="00320992"/>
    <w:rsid w:val="00326CC3"/>
    <w:rsid w:val="0034172F"/>
    <w:rsid w:val="003475D5"/>
    <w:rsid w:val="00352A08"/>
    <w:rsid w:val="003544BD"/>
    <w:rsid w:val="00357F23"/>
    <w:rsid w:val="003A4260"/>
    <w:rsid w:val="003D0451"/>
    <w:rsid w:val="003E0816"/>
    <w:rsid w:val="00403814"/>
    <w:rsid w:val="004041BA"/>
    <w:rsid w:val="00442882"/>
    <w:rsid w:val="004663DA"/>
    <w:rsid w:val="00482C65"/>
    <w:rsid w:val="00483312"/>
    <w:rsid w:val="004B6D47"/>
    <w:rsid w:val="004C07B5"/>
    <w:rsid w:val="004D6682"/>
    <w:rsid w:val="004D6B73"/>
    <w:rsid w:val="004E14EF"/>
    <w:rsid w:val="004E7DAE"/>
    <w:rsid w:val="004F4D67"/>
    <w:rsid w:val="004F635C"/>
    <w:rsid w:val="00502B12"/>
    <w:rsid w:val="0051771F"/>
    <w:rsid w:val="00540637"/>
    <w:rsid w:val="00542F76"/>
    <w:rsid w:val="00543D09"/>
    <w:rsid w:val="005730F2"/>
    <w:rsid w:val="005972B3"/>
    <w:rsid w:val="005B0670"/>
    <w:rsid w:val="005B0750"/>
    <w:rsid w:val="005B7127"/>
    <w:rsid w:val="005E4E8B"/>
    <w:rsid w:val="005E5E41"/>
    <w:rsid w:val="005F0D56"/>
    <w:rsid w:val="00600FB1"/>
    <w:rsid w:val="00601557"/>
    <w:rsid w:val="00683BE0"/>
    <w:rsid w:val="0068496E"/>
    <w:rsid w:val="006B276E"/>
    <w:rsid w:val="006C2B65"/>
    <w:rsid w:val="006C3237"/>
    <w:rsid w:val="006D2E77"/>
    <w:rsid w:val="006D48B2"/>
    <w:rsid w:val="006D523E"/>
    <w:rsid w:val="006E20A6"/>
    <w:rsid w:val="0072687A"/>
    <w:rsid w:val="00776FC9"/>
    <w:rsid w:val="007926B9"/>
    <w:rsid w:val="00794FFA"/>
    <w:rsid w:val="007A6837"/>
    <w:rsid w:val="007F03EB"/>
    <w:rsid w:val="00804022"/>
    <w:rsid w:val="0083617F"/>
    <w:rsid w:val="00836A27"/>
    <w:rsid w:val="0089048C"/>
    <w:rsid w:val="00890B41"/>
    <w:rsid w:val="008A0B66"/>
    <w:rsid w:val="008A47B2"/>
    <w:rsid w:val="008C168D"/>
    <w:rsid w:val="008E2804"/>
    <w:rsid w:val="008F5C5B"/>
    <w:rsid w:val="00904325"/>
    <w:rsid w:val="009119EF"/>
    <w:rsid w:val="00923F7A"/>
    <w:rsid w:val="00924A8F"/>
    <w:rsid w:val="009360E3"/>
    <w:rsid w:val="0094798A"/>
    <w:rsid w:val="00980D85"/>
    <w:rsid w:val="00992C75"/>
    <w:rsid w:val="009B5037"/>
    <w:rsid w:val="009C52B4"/>
    <w:rsid w:val="009C6A7B"/>
    <w:rsid w:val="009C7C9F"/>
    <w:rsid w:val="009D5A6A"/>
    <w:rsid w:val="009E3E8C"/>
    <w:rsid w:val="00A011BF"/>
    <w:rsid w:val="00A07A9B"/>
    <w:rsid w:val="00A177BD"/>
    <w:rsid w:val="00A438CE"/>
    <w:rsid w:val="00A464DE"/>
    <w:rsid w:val="00A712CE"/>
    <w:rsid w:val="00A836D4"/>
    <w:rsid w:val="00A85072"/>
    <w:rsid w:val="00AD5A7A"/>
    <w:rsid w:val="00AE1492"/>
    <w:rsid w:val="00B802DB"/>
    <w:rsid w:val="00B92992"/>
    <w:rsid w:val="00BD10B9"/>
    <w:rsid w:val="00BF78AB"/>
    <w:rsid w:val="00C144E1"/>
    <w:rsid w:val="00C26EA3"/>
    <w:rsid w:val="00C36482"/>
    <w:rsid w:val="00C4529F"/>
    <w:rsid w:val="00C62874"/>
    <w:rsid w:val="00C71113"/>
    <w:rsid w:val="00C8022C"/>
    <w:rsid w:val="00CB19AD"/>
    <w:rsid w:val="00CB1B1C"/>
    <w:rsid w:val="00CC423E"/>
    <w:rsid w:val="00CE72FB"/>
    <w:rsid w:val="00D16272"/>
    <w:rsid w:val="00D176E2"/>
    <w:rsid w:val="00D34049"/>
    <w:rsid w:val="00D73307"/>
    <w:rsid w:val="00D815CA"/>
    <w:rsid w:val="00DB4A91"/>
    <w:rsid w:val="00DD0258"/>
    <w:rsid w:val="00DE0190"/>
    <w:rsid w:val="00E5213B"/>
    <w:rsid w:val="00E5409C"/>
    <w:rsid w:val="00E73B74"/>
    <w:rsid w:val="00EA2333"/>
    <w:rsid w:val="00EB303D"/>
    <w:rsid w:val="00ED126A"/>
    <w:rsid w:val="00F03D26"/>
    <w:rsid w:val="00F07C33"/>
    <w:rsid w:val="00F10E15"/>
    <w:rsid w:val="00F251BD"/>
    <w:rsid w:val="00F37846"/>
    <w:rsid w:val="00F44BC1"/>
    <w:rsid w:val="00F46A84"/>
    <w:rsid w:val="00F618B8"/>
    <w:rsid w:val="00F818CA"/>
    <w:rsid w:val="00F8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3873D4"/>
  <w15:docId w15:val="{8C44540A-B433-45A5-9430-98B80B00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Arial" w:hAnsi="Arial" w:cs="Arial"/>
      <w:sz w:val="22"/>
    </w:rPr>
  </w:style>
  <w:style w:type="paragraph" w:styleId="Title">
    <w:name w:val="Title"/>
    <w:basedOn w:val="Normal"/>
    <w:qFormat/>
    <w:rsid w:val="00980D85"/>
    <w:pPr>
      <w:jc w:val="center"/>
    </w:pPr>
    <w:rPr>
      <w:b/>
      <w:bCs/>
      <w:color w:val="808000"/>
      <w:sz w:val="48"/>
    </w:rPr>
  </w:style>
  <w:style w:type="paragraph" w:styleId="Caption">
    <w:name w:val="caption"/>
    <w:basedOn w:val="Normal"/>
    <w:next w:val="Normal"/>
    <w:qFormat/>
    <w:rsid w:val="00980D85"/>
    <w:pPr>
      <w:framePr w:w="10800" w:h="2016" w:hSpace="187" w:vSpace="432" w:wrap="around" w:vAnchor="page" w:hAnchor="page" w:x="1079" w:y="541"/>
      <w:jc w:val="center"/>
    </w:pPr>
    <w:rPr>
      <w:rFonts w:ascii="Modern No. 20" w:hAnsi="Modern No. 20"/>
      <w:sz w:val="32"/>
    </w:rPr>
  </w:style>
  <w:style w:type="paragraph" w:styleId="BodyText">
    <w:name w:val="Body Text"/>
    <w:basedOn w:val="Normal"/>
    <w:rsid w:val="00E73B74"/>
    <w:pPr>
      <w:spacing w:after="120"/>
    </w:pPr>
  </w:style>
  <w:style w:type="paragraph" w:styleId="BalloonText">
    <w:name w:val="Balloon Text"/>
    <w:basedOn w:val="Normal"/>
    <w:semiHidden/>
    <w:rsid w:val="0083617F"/>
    <w:rPr>
      <w:rFonts w:ascii="Tahoma" w:hAnsi="Tahoma" w:cs="Tahoma"/>
      <w:sz w:val="16"/>
      <w:szCs w:val="16"/>
    </w:rPr>
  </w:style>
  <w:style w:type="character" w:styleId="Hyperlink">
    <w:name w:val="Hyperlink"/>
    <w:rsid w:val="0089048C"/>
    <w:rPr>
      <w:color w:val="0000FF"/>
      <w:u w:val="single"/>
    </w:rPr>
  </w:style>
  <w:style w:type="character" w:customStyle="1" w:styleId="HeaderChar">
    <w:name w:val="Header Char"/>
    <w:link w:val="Header"/>
    <w:uiPriority w:val="99"/>
    <w:rsid w:val="00F44BC1"/>
    <w:rPr>
      <w:sz w:val="24"/>
      <w:szCs w:val="24"/>
    </w:rPr>
  </w:style>
  <w:style w:type="paragraph" w:styleId="ListParagraph">
    <w:name w:val="List Paragraph"/>
    <w:basedOn w:val="Normal"/>
    <w:uiPriority w:val="34"/>
    <w:qFormat/>
    <w:rsid w:val="004F635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92C75"/>
    <w:pPr>
      <w:spacing w:before="100" w:beforeAutospacing="1" w:after="100" w:afterAutospacing="1"/>
    </w:pPr>
  </w:style>
  <w:style w:type="paragraph" w:styleId="NoSpacing">
    <w:name w:val="No Spacing"/>
    <w:uiPriority w:val="1"/>
    <w:qFormat/>
    <w:rsid w:val="0020062A"/>
    <w:rPr>
      <w:rFonts w:asciiTheme="minorHAnsi" w:eastAsiaTheme="minorHAnsi" w:hAnsiTheme="minorHAnsi" w:cstheme="minorBidi"/>
      <w:sz w:val="22"/>
      <w:szCs w:val="22"/>
    </w:rPr>
  </w:style>
  <w:style w:type="table" w:styleId="PlainTable4">
    <w:name w:val="Plain Table 4"/>
    <w:basedOn w:val="TableNormal"/>
    <w:uiPriority w:val="44"/>
    <w:rsid w:val="0020062A"/>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8788">
      <w:bodyDiv w:val="1"/>
      <w:marLeft w:val="0"/>
      <w:marRight w:val="0"/>
      <w:marTop w:val="0"/>
      <w:marBottom w:val="0"/>
      <w:divBdr>
        <w:top w:val="none" w:sz="0" w:space="0" w:color="auto"/>
        <w:left w:val="none" w:sz="0" w:space="0" w:color="auto"/>
        <w:bottom w:val="none" w:sz="0" w:space="0" w:color="auto"/>
        <w:right w:val="none" w:sz="0" w:space="0" w:color="auto"/>
      </w:divBdr>
    </w:div>
    <w:div w:id="20793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61C-C18C-4D18-B411-513C1F7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800 Forum Blvd, Suite 4B — Columbia, Missouri 65203</vt:lpstr>
    </vt:vector>
  </TitlesOfParts>
  <Company>FAI</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 Forum Blvd, Suite 4B — Columbia, Missouri 65203</dc:title>
  <dc:creator>Mike Dee - intern2</dc:creator>
  <cp:lastModifiedBy>Janet Karez</cp:lastModifiedBy>
  <cp:revision>5</cp:revision>
  <cp:lastPrinted>2021-05-27T20:18:00Z</cp:lastPrinted>
  <dcterms:created xsi:type="dcterms:W3CDTF">2021-05-10T16:35:00Z</dcterms:created>
  <dcterms:modified xsi:type="dcterms:W3CDTF">2021-06-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386173</vt:i4>
  </property>
</Properties>
</file>